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8-2025-QEO-Q_230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梳颂基智能装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中山路街道凤凰三路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中山路街道凤凰三路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智能自动化机械设备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智能自动化机械设备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智能自动化机械设备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03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28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